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0267" w14:textId="7AB88649" w:rsidR="00C9727F" w:rsidRDefault="000B6A29" w:rsidP="00C9727F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bookmarkStart w:id="0" w:name="_Hlk105411132"/>
      <w:r w:rsidR="00C9727F">
        <w:rPr>
          <w:b/>
          <w:bCs/>
          <w:color w:val="000000"/>
          <w:lang w:val="en-US"/>
        </w:rPr>
        <w:t xml:space="preserve">August </w:t>
      </w:r>
      <w:r w:rsidR="000628D3">
        <w:rPr>
          <w:b/>
          <w:bCs/>
          <w:color w:val="000000"/>
          <w:lang w:val="uk-UA"/>
        </w:rPr>
        <w:t>3</w:t>
      </w:r>
      <w:r w:rsidR="00232574">
        <w:rPr>
          <w:b/>
          <w:bCs/>
          <w:color w:val="000000"/>
          <w:lang w:val="uk-UA"/>
        </w:rPr>
        <w:t>0</w:t>
      </w:r>
      <w:r w:rsidR="00C9727F">
        <w:rPr>
          <w:b/>
          <w:bCs/>
          <w:color w:val="000000"/>
          <w:lang w:val="en-US"/>
        </w:rPr>
        <w:t xml:space="preserve">, </w:t>
      </w:r>
      <w:r w:rsidR="00C9727F" w:rsidRPr="00B838C1">
        <w:rPr>
          <w:b/>
          <w:bCs/>
          <w:color w:val="000000"/>
          <w:lang w:val="en-US"/>
        </w:rPr>
        <w:t>202</w:t>
      </w:r>
      <w:r w:rsidR="00C9727F" w:rsidRPr="00B838C1">
        <w:rPr>
          <w:b/>
          <w:bCs/>
          <w:color w:val="000000"/>
          <w:lang w:val="uk-UA"/>
        </w:rPr>
        <w:t>2</w:t>
      </w:r>
      <w:r w:rsidR="00C9727F" w:rsidRPr="007A32AB">
        <w:rPr>
          <w:color w:val="000000"/>
          <w:lang w:val="en-US"/>
        </w:rPr>
        <w:t xml:space="preserve"> </w:t>
      </w:r>
      <w:bookmarkEnd w:id="0"/>
      <w:r w:rsidR="00C9727F" w:rsidRPr="007A32AB">
        <w:rPr>
          <w:lang w:val="en-US"/>
        </w:rPr>
        <w:t>on the following</w:t>
      </w:r>
      <w:r w:rsidR="00C9727F" w:rsidRPr="007A32AB">
        <w:rPr>
          <w:color w:val="000000"/>
          <w:lang w:val="en-US"/>
        </w:rPr>
        <w:t> </w:t>
      </w:r>
      <w:r w:rsidR="00C9727F" w:rsidRPr="007A32AB">
        <w:rPr>
          <w:lang w:val="en-US"/>
        </w:rPr>
        <w:t>terms</w:t>
      </w:r>
      <w:r w:rsidR="00C9727F" w:rsidRPr="007A32AB">
        <w:rPr>
          <w:color w:val="000000"/>
          <w:lang w:val="en-US"/>
        </w:rPr>
        <w:t>:</w:t>
      </w:r>
    </w:p>
    <w:p w14:paraId="3BD73011" w14:textId="77777777" w:rsidR="00C9727F" w:rsidRPr="0045009C" w:rsidRDefault="00C9727F" w:rsidP="00C9727F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3745" w:type="dxa"/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1559"/>
        <w:gridCol w:w="1560"/>
        <w:gridCol w:w="1559"/>
        <w:gridCol w:w="1559"/>
        <w:gridCol w:w="1701"/>
      </w:tblGrid>
      <w:tr w:rsidR="00232574" w:rsidRPr="00232574" w14:paraId="65027B5B" w14:textId="77777777" w:rsidTr="00232574">
        <w:trPr>
          <w:trHeight w:val="306"/>
        </w:trPr>
        <w:tc>
          <w:tcPr>
            <w:tcW w:w="283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B31A0E" w14:textId="77777777" w:rsidR="00232574" w:rsidRPr="00232574" w:rsidRDefault="00232574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232574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FB6E70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137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C8B958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138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7B4C26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139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2505ED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140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6130CF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141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9A5BA1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142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B9EE94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143</w:t>
            </w:r>
          </w:p>
        </w:tc>
      </w:tr>
      <w:tr w:rsidR="00232574" w:rsidRPr="00232574" w14:paraId="525724FD" w14:textId="77777777" w:rsidTr="00D32C05">
        <w:trPr>
          <w:trHeight w:val="913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4338DD" w14:textId="77777777" w:rsidR="00232574" w:rsidRPr="00232574" w:rsidRDefault="00232574">
            <w:pPr>
              <w:jc w:val="center"/>
              <w:rPr>
                <w:color w:val="000000"/>
                <w:sz w:val="18"/>
                <w:szCs w:val="18"/>
              </w:rPr>
            </w:pPr>
            <w:r w:rsidRPr="0023257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E5D765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Reopening</w:t>
            </w:r>
          </w:p>
          <w:p w14:paraId="72850D90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UA4000225940</w:t>
            </w:r>
          </w:p>
          <w:p w14:paraId="4CE931DA" w14:textId="75663F47" w:rsidR="00232574" w:rsidRPr="00232574" w:rsidRDefault="00232574" w:rsidP="00875A26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EA8F2B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Reopening</w:t>
            </w:r>
          </w:p>
          <w:p w14:paraId="62830F2E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UA4000226195</w:t>
            </w:r>
          </w:p>
          <w:p w14:paraId="292A618C" w14:textId="58EA3824" w:rsidR="00232574" w:rsidRPr="00232574" w:rsidRDefault="00232574" w:rsidP="00BE1E0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8454FE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Reopening</w:t>
            </w:r>
          </w:p>
          <w:p w14:paraId="47BD6199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UA4000226260</w:t>
            </w:r>
          </w:p>
          <w:p w14:paraId="59ECFA2B" w14:textId="475615CE" w:rsidR="00232574" w:rsidRPr="00232574" w:rsidRDefault="00232574" w:rsidP="00DF088C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73C1D3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Reopening</w:t>
            </w:r>
          </w:p>
          <w:p w14:paraId="3ADFABBF" w14:textId="77777777" w:rsidR="00232574" w:rsidRPr="00232574" w:rsidRDefault="00232574">
            <w:pPr>
              <w:jc w:val="center"/>
              <w:rPr>
                <w:sz w:val="18"/>
                <w:szCs w:val="18"/>
                <w:lang w:val="en-US"/>
              </w:rPr>
            </w:pPr>
            <w:r w:rsidRPr="00232574">
              <w:rPr>
                <w:sz w:val="18"/>
                <w:szCs w:val="18"/>
                <w:lang w:val="en-US"/>
              </w:rPr>
              <w:t>UA4000225775</w:t>
            </w:r>
          </w:p>
          <w:p w14:paraId="73463A4E" w14:textId="31CC8E09" w:rsidR="00232574" w:rsidRPr="00232574" w:rsidRDefault="00232574" w:rsidP="00971D51">
            <w:pPr>
              <w:jc w:val="center"/>
              <w:rPr>
                <w:sz w:val="18"/>
                <w:szCs w:val="18"/>
                <w:lang w:val="en-US"/>
              </w:rPr>
            </w:pPr>
            <w:r w:rsidRPr="00232574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020D92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Reopening</w:t>
            </w:r>
          </w:p>
          <w:p w14:paraId="02CF9287" w14:textId="77777777" w:rsidR="00232574" w:rsidRPr="00232574" w:rsidRDefault="00232574">
            <w:pPr>
              <w:jc w:val="center"/>
              <w:rPr>
                <w:sz w:val="18"/>
                <w:szCs w:val="18"/>
                <w:lang w:val="en-US"/>
              </w:rPr>
            </w:pPr>
            <w:r w:rsidRPr="00232574">
              <w:rPr>
                <w:sz w:val="18"/>
                <w:szCs w:val="18"/>
                <w:lang w:val="en-US"/>
              </w:rPr>
              <w:t>UA4000226120</w:t>
            </w:r>
          </w:p>
          <w:p w14:paraId="6837B7BF" w14:textId="7034FB83" w:rsidR="00232574" w:rsidRPr="00232574" w:rsidRDefault="00232574" w:rsidP="006972A7">
            <w:pPr>
              <w:jc w:val="center"/>
              <w:rPr>
                <w:sz w:val="18"/>
                <w:szCs w:val="18"/>
                <w:lang w:val="en-US"/>
              </w:rPr>
            </w:pPr>
            <w:r w:rsidRPr="00232574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EF5B29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Reopening</w:t>
            </w:r>
          </w:p>
          <w:p w14:paraId="4C8917A0" w14:textId="77777777" w:rsidR="00232574" w:rsidRPr="00232574" w:rsidRDefault="00232574">
            <w:pPr>
              <w:jc w:val="center"/>
              <w:rPr>
                <w:sz w:val="18"/>
                <w:szCs w:val="18"/>
                <w:lang w:val="en-US"/>
              </w:rPr>
            </w:pPr>
            <w:r w:rsidRPr="00232574">
              <w:rPr>
                <w:sz w:val="18"/>
                <w:szCs w:val="18"/>
                <w:lang w:val="en-US"/>
              </w:rPr>
              <w:t>UA4000226278</w:t>
            </w:r>
          </w:p>
          <w:p w14:paraId="3C910C81" w14:textId="425C25F9" w:rsidR="00232574" w:rsidRPr="00232574" w:rsidRDefault="00232574" w:rsidP="00891C18">
            <w:pPr>
              <w:jc w:val="center"/>
              <w:rPr>
                <w:sz w:val="18"/>
                <w:szCs w:val="18"/>
                <w:lang w:val="en-US"/>
              </w:rPr>
            </w:pPr>
            <w:r w:rsidRPr="00232574">
              <w:rPr>
                <w:sz w:val="18"/>
                <w:szCs w:val="18"/>
                <w:lang w:val="en-US"/>
              </w:rPr>
              <w:t>(denominated in foreign currency USD, puttabl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34CD62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Reopening</w:t>
            </w:r>
          </w:p>
          <w:p w14:paraId="1EB807EA" w14:textId="77777777" w:rsidR="00232574" w:rsidRPr="00232574" w:rsidRDefault="00232574">
            <w:pPr>
              <w:jc w:val="center"/>
              <w:rPr>
                <w:sz w:val="18"/>
                <w:szCs w:val="18"/>
                <w:lang w:val="en-US"/>
              </w:rPr>
            </w:pPr>
            <w:r w:rsidRPr="00232574">
              <w:rPr>
                <w:sz w:val="18"/>
                <w:szCs w:val="18"/>
                <w:lang w:val="en-US"/>
              </w:rPr>
              <w:t>UA4000226294</w:t>
            </w:r>
          </w:p>
          <w:p w14:paraId="23997CD8" w14:textId="15145149" w:rsidR="00232574" w:rsidRPr="00232574" w:rsidRDefault="00232574" w:rsidP="00763223">
            <w:pPr>
              <w:jc w:val="center"/>
              <w:rPr>
                <w:sz w:val="18"/>
                <w:szCs w:val="18"/>
                <w:lang w:val="en-US"/>
              </w:rPr>
            </w:pPr>
            <w:r w:rsidRPr="00232574">
              <w:rPr>
                <w:sz w:val="18"/>
                <w:szCs w:val="18"/>
                <w:lang w:val="en-US"/>
              </w:rPr>
              <w:t>(denominated in foreign currency EUR, puttable)</w:t>
            </w:r>
          </w:p>
        </w:tc>
      </w:tr>
      <w:tr w:rsidR="00232574" w:rsidRPr="00232574" w14:paraId="6CE5E598" w14:textId="77777777" w:rsidTr="00232574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76482C" w14:textId="77777777" w:rsidR="00232574" w:rsidRPr="00232574" w:rsidRDefault="00232574">
            <w:pPr>
              <w:jc w:val="center"/>
              <w:rPr>
                <w:color w:val="000000"/>
                <w:sz w:val="18"/>
                <w:szCs w:val="18"/>
              </w:rPr>
            </w:pPr>
            <w:r w:rsidRPr="00232574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BB93C2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202FCD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D69966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3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C7B44B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5CA411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0F2612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347127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498</w:t>
            </w:r>
          </w:p>
        </w:tc>
      </w:tr>
      <w:tr w:rsidR="00232574" w:rsidRPr="00232574" w14:paraId="51E5513F" w14:textId="77777777" w:rsidTr="00232574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A5DEF2" w14:textId="77777777" w:rsidR="00232574" w:rsidRPr="00232574" w:rsidRDefault="0023257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257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66C4F3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9E92B6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6F5AA9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F5D9B0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AD1C09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198313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C648D9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-</w:t>
            </w:r>
          </w:p>
        </w:tc>
      </w:tr>
      <w:tr w:rsidR="00232574" w:rsidRPr="00232574" w14:paraId="06BD1102" w14:textId="77777777" w:rsidTr="00232574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6AC25D" w14:textId="77777777" w:rsidR="00232574" w:rsidRPr="00232574" w:rsidRDefault="00232574">
            <w:pPr>
              <w:jc w:val="center"/>
              <w:rPr>
                <w:color w:val="000000"/>
                <w:sz w:val="18"/>
                <w:szCs w:val="18"/>
              </w:rPr>
            </w:pPr>
            <w:r w:rsidRPr="00232574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AF6557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30.08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CFA89A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30.08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83E84D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30.08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7388F8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30.08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5A785F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30.08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C8AC06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30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7C6860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30.08.2022</w:t>
            </w:r>
          </w:p>
        </w:tc>
      </w:tr>
      <w:tr w:rsidR="00232574" w:rsidRPr="00232574" w14:paraId="1D0C01BB" w14:textId="77777777" w:rsidTr="00232574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421D05" w14:textId="77777777" w:rsidR="00232574" w:rsidRPr="00232574" w:rsidRDefault="00232574">
            <w:pPr>
              <w:jc w:val="center"/>
              <w:rPr>
                <w:color w:val="000000"/>
                <w:sz w:val="18"/>
                <w:szCs w:val="18"/>
              </w:rPr>
            </w:pPr>
            <w:r w:rsidRPr="00232574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60117F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31.08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8C1652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31.08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4111D2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31.08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556A72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31.08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E18A5A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31.08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85911C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31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1CC705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31.08.2022</w:t>
            </w:r>
          </w:p>
        </w:tc>
      </w:tr>
      <w:tr w:rsidR="00232574" w:rsidRPr="00232574" w14:paraId="4285A64D" w14:textId="77777777" w:rsidTr="00232574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AB2086" w14:textId="77777777" w:rsidR="00232574" w:rsidRPr="00232574" w:rsidRDefault="00232574">
            <w:pPr>
              <w:jc w:val="center"/>
              <w:rPr>
                <w:color w:val="000000"/>
                <w:sz w:val="18"/>
                <w:szCs w:val="18"/>
              </w:rPr>
            </w:pPr>
            <w:r w:rsidRPr="00232574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0B9A5B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11.01.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2D81A2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05.07.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D2DEF8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27.09.20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C0B5FF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27.04.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12D2AC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22.06.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2904EC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25.01.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AEB5EA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11.01.2024</w:t>
            </w:r>
          </w:p>
        </w:tc>
      </w:tr>
      <w:tr w:rsidR="00232574" w:rsidRPr="00232574" w14:paraId="4696D1F9" w14:textId="77777777" w:rsidTr="00D32C05">
        <w:trPr>
          <w:trHeight w:val="143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49BF14" w14:textId="77777777" w:rsidR="00232574" w:rsidRPr="00232574" w:rsidRDefault="00232574">
            <w:pPr>
              <w:jc w:val="center"/>
              <w:rPr>
                <w:color w:val="000000"/>
                <w:sz w:val="18"/>
                <w:szCs w:val="18"/>
              </w:rPr>
            </w:pPr>
            <w:r w:rsidRPr="00232574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341358" w14:textId="595F2BB8" w:rsidR="00232574" w:rsidRPr="00232574" w:rsidRDefault="00232574" w:rsidP="0077176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D6EFD5" w14:textId="27444CF6" w:rsidR="00232574" w:rsidRPr="00232574" w:rsidRDefault="00232574" w:rsidP="00CC3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4F3A25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28.09.2022</w:t>
            </w:r>
          </w:p>
          <w:p w14:paraId="33766047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29.03.2023</w:t>
            </w:r>
          </w:p>
          <w:p w14:paraId="0CBBA88E" w14:textId="0A2DAFE1" w:rsidR="00232574" w:rsidRPr="00232574" w:rsidRDefault="00232574" w:rsidP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27.09.2023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0B7F9E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27.10.2022</w:t>
            </w:r>
          </w:p>
          <w:p w14:paraId="163E11E6" w14:textId="155C67BE" w:rsidR="00232574" w:rsidRPr="00232574" w:rsidRDefault="00232574" w:rsidP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27.04.2023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EF79D4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22.12.2022</w:t>
            </w:r>
          </w:p>
          <w:p w14:paraId="664174E0" w14:textId="607B9B0C" w:rsidR="00232574" w:rsidRPr="00232574" w:rsidRDefault="00232574" w:rsidP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22.06.2023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C43D62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26.01.2023</w:t>
            </w:r>
          </w:p>
          <w:p w14:paraId="6673A088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27.07.2023</w:t>
            </w:r>
          </w:p>
          <w:p w14:paraId="782DAAC9" w14:textId="66D754A9" w:rsidR="00232574" w:rsidRPr="00232574" w:rsidRDefault="00232574" w:rsidP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25.01.2024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BB4CA3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12.01.2023</w:t>
            </w:r>
          </w:p>
          <w:p w14:paraId="5B780F69" w14:textId="77777777" w:rsidR="00232574" w:rsidRPr="00232574" w:rsidRDefault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13.07.2023</w:t>
            </w:r>
          </w:p>
          <w:p w14:paraId="0AFDD310" w14:textId="28D60809" w:rsidR="00232574" w:rsidRPr="00232574" w:rsidRDefault="00232574" w:rsidP="00232574">
            <w:pPr>
              <w:jc w:val="center"/>
              <w:rPr>
                <w:sz w:val="18"/>
                <w:szCs w:val="18"/>
              </w:rPr>
            </w:pPr>
            <w:r w:rsidRPr="00232574">
              <w:rPr>
                <w:sz w:val="18"/>
                <w:szCs w:val="18"/>
              </w:rPr>
              <w:t>11.01.2024</w:t>
            </w:r>
          </w:p>
        </w:tc>
      </w:tr>
    </w:tbl>
    <w:p w14:paraId="02B8217C" w14:textId="3F374230" w:rsidR="00C93B54" w:rsidRPr="00232574" w:rsidRDefault="00C93B54" w:rsidP="00C9727F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C93B54" w:rsidRPr="00232574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5051" w14:textId="77777777" w:rsidR="000C14AD" w:rsidRDefault="000C14AD" w:rsidP="0035684D">
      <w:r>
        <w:separator/>
      </w:r>
    </w:p>
  </w:endnote>
  <w:endnote w:type="continuationSeparator" w:id="0">
    <w:p w14:paraId="373AB94E" w14:textId="77777777" w:rsidR="000C14AD" w:rsidRDefault="000C14A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1A9D" w14:textId="77777777" w:rsidR="000C14AD" w:rsidRDefault="000C14AD" w:rsidP="0035684D">
      <w:r>
        <w:separator/>
      </w:r>
    </w:p>
  </w:footnote>
  <w:footnote w:type="continuationSeparator" w:id="0">
    <w:p w14:paraId="0ACA0A64" w14:textId="77777777" w:rsidR="000C14AD" w:rsidRDefault="000C14A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14AD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2B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0026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2A1F"/>
    <w:rsid w:val="002F2C0F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77C"/>
    <w:rsid w:val="00445CAF"/>
    <w:rsid w:val="0045009C"/>
    <w:rsid w:val="0045269C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8-29T12:01:00Z</dcterms:created>
  <dcterms:modified xsi:type="dcterms:W3CDTF">2022-08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